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66" w:rsidRDefault="00E01166">
      <w:pPr>
        <w:pStyle w:val="Ttulo"/>
        <w:rPr>
          <w:rFonts w:ascii="Calibri" w:hAnsi="Calibri"/>
          <w:sz w:val="32"/>
        </w:rPr>
      </w:pPr>
      <w:bookmarkStart w:id="0" w:name="_GoBack"/>
      <w:bookmarkEnd w:id="0"/>
    </w:p>
    <w:p w:rsidR="00E01166" w:rsidRDefault="00E01166">
      <w:pPr>
        <w:pStyle w:val="Ttulo"/>
        <w:rPr>
          <w:rFonts w:ascii="Calibri" w:hAnsi="Calibri"/>
          <w:sz w:val="32"/>
        </w:rPr>
      </w:pPr>
    </w:p>
    <w:p w:rsidR="00E01166" w:rsidRDefault="00E01166">
      <w:pPr>
        <w:pStyle w:val="Ttulo"/>
        <w:rPr>
          <w:rFonts w:ascii="Calibri" w:hAnsi="Calibri"/>
          <w:sz w:val="32"/>
        </w:rPr>
      </w:pPr>
    </w:p>
    <w:p w:rsidR="00E01166" w:rsidRPr="00150E26" w:rsidRDefault="008431B1">
      <w:pPr>
        <w:pStyle w:val="Ttulo"/>
        <w:rPr>
          <w:rFonts w:asciiTheme="minorHAnsi" w:hAnsiTheme="minorHAnsi"/>
          <w:sz w:val="44"/>
        </w:rPr>
      </w:pPr>
      <w:r w:rsidRPr="00150E26">
        <w:rPr>
          <w:rFonts w:asciiTheme="minorHAnsi" w:hAnsiTheme="minorHAnsi"/>
          <w:sz w:val="44"/>
        </w:rPr>
        <w:t>Seminario Políticas Públicas</w:t>
      </w:r>
    </w:p>
    <w:p w:rsidR="00446982" w:rsidRPr="00150E26" w:rsidRDefault="00446982">
      <w:pPr>
        <w:pStyle w:val="Ttulo"/>
        <w:rPr>
          <w:rFonts w:asciiTheme="minorHAnsi" w:hAnsiTheme="minorHAnsi"/>
          <w:sz w:val="32"/>
        </w:rPr>
      </w:pPr>
      <w:r w:rsidRPr="00150E26">
        <w:rPr>
          <w:rFonts w:asciiTheme="minorHAnsi" w:hAnsiTheme="minorHAnsi"/>
          <w:sz w:val="32"/>
        </w:rPr>
        <w:t xml:space="preserve"> (</w:t>
      </w:r>
      <w:r w:rsidR="00402C0B" w:rsidRPr="00150E26">
        <w:rPr>
          <w:rFonts w:asciiTheme="minorHAnsi" w:hAnsiTheme="minorHAnsi"/>
          <w:sz w:val="32"/>
        </w:rPr>
        <w:t>Semestre</w:t>
      </w:r>
      <w:r w:rsidRPr="00150E26">
        <w:rPr>
          <w:rFonts w:asciiTheme="minorHAnsi" w:hAnsiTheme="minorHAnsi"/>
          <w:sz w:val="32"/>
        </w:rPr>
        <w:t xml:space="preserve"> </w:t>
      </w:r>
      <w:r w:rsidR="00D72F7B" w:rsidRPr="00150E26">
        <w:rPr>
          <w:rFonts w:asciiTheme="minorHAnsi" w:hAnsiTheme="minorHAnsi"/>
          <w:sz w:val="32"/>
        </w:rPr>
        <w:t>primavera</w:t>
      </w:r>
      <w:r w:rsidRPr="00150E26">
        <w:rPr>
          <w:rFonts w:asciiTheme="minorHAnsi" w:hAnsiTheme="minorHAnsi"/>
          <w:sz w:val="32"/>
        </w:rPr>
        <w:t xml:space="preserve"> </w:t>
      </w:r>
      <w:r w:rsidR="00F83A4D" w:rsidRPr="00150E26">
        <w:rPr>
          <w:rFonts w:asciiTheme="minorHAnsi" w:hAnsiTheme="minorHAnsi"/>
          <w:sz w:val="32"/>
        </w:rPr>
        <w:t>201</w:t>
      </w:r>
      <w:r w:rsidR="00462AF7" w:rsidRPr="00150E26">
        <w:rPr>
          <w:rFonts w:asciiTheme="minorHAnsi" w:hAnsiTheme="minorHAnsi"/>
          <w:sz w:val="32"/>
        </w:rPr>
        <w:t xml:space="preserve">6, </w:t>
      </w:r>
      <w:r w:rsidR="00D51812" w:rsidRPr="00150E26">
        <w:rPr>
          <w:rFonts w:asciiTheme="minorHAnsi" w:hAnsiTheme="minorHAnsi"/>
          <w:sz w:val="32"/>
        </w:rPr>
        <w:t>segunda</w:t>
      </w:r>
      <w:r w:rsidR="00462AF7" w:rsidRPr="00150E26">
        <w:rPr>
          <w:rFonts w:asciiTheme="minorHAnsi" w:hAnsiTheme="minorHAnsi"/>
          <w:sz w:val="32"/>
        </w:rPr>
        <w:t xml:space="preserve"> parte</w:t>
      </w:r>
      <w:r w:rsidRPr="00150E26">
        <w:rPr>
          <w:rFonts w:asciiTheme="minorHAnsi" w:hAnsiTheme="minorHAnsi"/>
          <w:sz w:val="32"/>
        </w:rPr>
        <w:t>)</w:t>
      </w:r>
    </w:p>
    <w:p w:rsidR="00446982" w:rsidRPr="00150E26" w:rsidRDefault="00446982">
      <w:pPr>
        <w:rPr>
          <w:rFonts w:asciiTheme="minorHAnsi" w:hAnsiTheme="minorHAnsi"/>
        </w:rPr>
      </w:pPr>
    </w:p>
    <w:p w:rsidR="00446982" w:rsidRPr="00150E26" w:rsidRDefault="0044698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8C235C" w:rsidRPr="00150E26" w:rsidRDefault="008C235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7"/>
        <w:gridCol w:w="6854"/>
      </w:tblGrid>
      <w:tr w:rsidR="00156DAB" w:rsidRPr="00150E26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6DAB" w:rsidRPr="00150E26" w:rsidRDefault="00156DAB" w:rsidP="008C235C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E25745" w:rsidRPr="00150E26" w:rsidTr="003149EE">
        <w:trPr>
          <w:trHeight w:val="651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EXPOSITOR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TITULO</w:t>
            </w:r>
          </w:p>
        </w:tc>
      </w:tr>
      <w:tr w:rsidR="00150E26" w:rsidRPr="00150E26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0E26" w:rsidRPr="00150E26" w:rsidRDefault="00CB5B25" w:rsidP="00150E26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Octubre</w:t>
            </w:r>
          </w:p>
        </w:tc>
      </w:tr>
      <w:tr w:rsidR="00150E26" w:rsidRPr="006264A3" w:rsidTr="00D54501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433744" w:rsidRDefault="00CB5B25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433744" w:rsidRDefault="00CD6234" w:rsidP="0040429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Ronald Fischer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433744" w:rsidRDefault="0040429A" w:rsidP="0040429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¿Quo V</w:t>
            </w:r>
            <w:r w:rsidR="00CD6234" w:rsidRPr="00433744">
              <w:rPr>
                <w:rFonts w:asciiTheme="minorHAnsi" w:hAnsiTheme="minorHAnsi"/>
                <w:sz w:val="24"/>
                <w:szCs w:val="24"/>
              </w:rPr>
              <w:t>adis concesiones?</w:t>
            </w:r>
          </w:p>
        </w:tc>
      </w:tr>
      <w:tr w:rsidR="00150E26" w:rsidRPr="006264A3" w:rsidTr="00A1632E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433744" w:rsidRDefault="00433744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433744" w:rsidRDefault="006264A3" w:rsidP="009E4C53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Verónica Cabezas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433744" w:rsidRDefault="006264A3" w:rsidP="009E4C53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La lógica de transformación de Enseña Chile</w:t>
            </w:r>
          </w:p>
        </w:tc>
      </w:tr>
      <w:tr w:rsidR="00433744" w:rsidRPr="006264A3" w:rsidTr="00A1632E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33744" w:rsidRPr="00433744" w:rsidRDefault="00433744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33744" w:rsidRPr="00433744" w:rsidRDefault="00433744" w:rsidP="00E10599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María Eliana Arntz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33744" w:rsidRPr="00433744" w:rsidRDefault="00433744" w:rsidP="00E10599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Comunidad y empresa. Entre el conflicto y la colaboración.</w:t>
            </w:r>
          </w:p>
        </w:tc>
      </w:tr>
      <w:tr w:rsidR="00150E26" w:rsidRPr="006264A3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0E26" w:rsidRPr="00433744" w:rsidRDefault="00CB5B25" w:rsidP="00150E26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i w:val="0"/>
                <w:sz w:val="24"/>
                <w:szCs w:val="24"/>
              </w:rPr>
              <w:t>Noviembre</w:t>
            </w:r>
          </w:p>
        </w:tc>
      </w:tr>
      <w:tr w:rsidR="00150E26" w:rsidRPr="006264A3" w:rsidTr="008D006D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433744" w:rsidRDefault="00CB5B25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20932" w:rsidRPr="00433744" w:rsidRDefault="00C20932" w:rsidP="006A0BB2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 xml:space="preserve">Emmanuelle Barozet y </w:t>
            </w:r>
          </w:p>
          <w:p w:rsidR="00150E26" w:rsidRPr="00433744" w:rsidRDefault="00C20932" w:rsidP="006A0BB2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Oscar Mac-Clure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20932" w:rsidRPr="00433744" w:rsidRDefault="00C20932" w:rsidP="006A0BB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50E26" w:rsidRPr="00433744" w:rsidRDefault="00C20932" w:rsidP="006A0BB2">
            <w:pPr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Mapas mentales de la desigualdad</w:t>
            </w:r>
          </w:p>
        </w:tc>
      </w:tr>
      <w:tr w:rsidR="00FF6B84" w:rsidRPr="006264A3" w:rsidTr="008D006D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FF6B84" w:rsidRPr="00433744" w:rsidRDefault="00FF6B84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F6B84" w:rsidRPr="00433744" w:rsidRDefault="00FF6B84" w:rsidP="0043374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Enrique Molina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F6B84" w:rsidRPr="00433744" w:rsidRDefault="00FF6B84" w:rsidP="0043374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 xml:space="preserve">Programa </w:t>
            </w:r>
            <w:r w:rsidR="00DC280C" w:rsidRPr="00433744">
              <w:rPr>
                <w:rFonts w:asciiTheme="minorHAnsi" w:hAnsiTheme="minorHAnsi"/>
                <w:sz w:val="24"/>
                <w:szCs w:val="24"/>
              </w:rPr>
              <w:t>Nacional de M</w:t>
            </w:r>
            <w:r w:rsidRPr="00433744">
              <w:rPr>
                <w:rFonts w:asciiTheme="minorHAnsi" w:hAnsiTheme="minorHAnsi"/>
                <w:sz w:val="24"/>
                <w:szCs w:val="24"/>
              </w:rPr>
              <w:t>inería</w:t>
            </w:r>
          </w:p>
        </w:tc>
      </w:tr>
      <w:tr w:rsidR="00CB5B25" w:rsidRPr="006264A3" w:rsidTr="008D006D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25" w:rsidRPr="00433744" w:rsidRDefault="00CB5B25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B5B25" w:rsidRPr="00433744" w:rsidRDefault="00FF6B84" w:rsidP="0043374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Olga Fuentes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B5B25" w:rsidRPr="00433744" w:rsidRDefault="00FF6B84" w:rsidP="0043374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433744">
              <w:rPr>
                <w:rFonts w:asciiTheme="minorHAnsi" w:hAnsiTheme="minorHAnsi"/>
                <w:sz w:val="24"/>
                <w:szCs w:val="24"/>
              </w:rPr>
              <w:t>Desafíos del sistema de pensiones</w:t>
            </w:r>
          </w:p>
        </w:tc>
      </w:tr>
    </w:tbl>
    <w:p w:rsidR="003B077D" w:rsidRPr="006264A3" w:rsidRDefault="003B077D" w:rsidP="00150E26">
      <w:pPr>
        <w:rPr>
          <w:rFonts w:asciiTheme="minorHAnsi" w:hAnsiTheme="minorHAnsi"/>
          <w:sz w:val="22"/>
          <w:szCs w:val="22"/>
        </w:rPr>
      </w:pPr>
      <w:r w:rsidRPr="006264A3">
        <w:rPr>
          <w:rFonts w:asciiTheme="minorHAnsi" w:hAnsiTheme="minorHAnsi"/>
          <w:sz w:val="22"/>
          <w:szCs w:val="22"/>
        </w:rPr>
        <w:tab/>
      </w:r>
    </w:p>
    <w:p w:rsidR="00150E26" w:rsidRPr="00150E26" w:rsidRDefault="00CB5B25" w:rsidP="003B077D">
      <w:pPr>
        <w:ind w:firstLine="708"/>
        <w:rPr>
          <w:rFonts w:asciiTheme="minorHAnsi" w:hAnsiTheme="minorHAnsi"/>
          <w:sz w:val="24"/>
          <w:szCs w:val="24"/>
        </w:rPr>
      </w:pPr>
      <w:r w:rsidRPr="00FF6B84">
        <w:rPr>
          <w:rFonts w:asciiTheme="minorHAnsi" w:hAnsiTheme="minorHAnsi"/>
          <w:sz w:val="24"/>
          <w:szCs w:val="24"/>
        </w:rPr>
        <w:t>10 de octubre feriado, 31 de octubre feriad</w:t>
      </w:r>
      <w:r>
        <w:rPr>
          <w:rFonts w:asciiTheme="minorHAnsi" w:hAnsiTheme="minorHAnsi"/>
          <w:sz w:val="24"/>
          <w:szCs w:val="24"/>
        </w:rPr>
        <w:t>o</w:t>
      </w:r>
    </w:p>
    <w:p w:rsidR="00175080" w:rsidRPr="00150E26" w:rsidRDefault="00295388" w:rsidP="00150E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175080" w:rsidRPr="00150E26">
      <w:pgSz w:w="12242" w:h="15842" w:code="1"/>
      <w:pgMar w:top="1418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08" w:rsidRDefault="008B3508" w:rsidP="00E01166">
      <w:r>
        <w:separator/>
      </w:r>
    </w:p>
  </w:endnote>
  <w:endnote w:type="continuationSeparator" w:id="0">
    <w:p w:rsidR="008B3508" w:rsidRDefault="008B3508" w:rsidP="00E0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08" w:rsidRDefault="008B3508" w:rsidP="00E01166">
      <w:r>
        <w:separator/>
      </w:r>
    </w:p>
  </w:footnote>
  <w:footnote w:type="continuationSeparator" w:id="0">
    <w:p w:rsidR="008B3508" w:rsidRDefault="008B3508" w:rsidP="00E01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60"/>
    <w:rsid w:val="000054D9"/>
    <w:rsid w:val="00014767"/>
    <w:rsid w:val="00050E93"/>
    <w:rsid w:val="00076C65"/>
    <w:rsid w:val="00087C20"/>
    <w:rsid w:val="000A1A1F"/>
    <w:rsid w:val="000B30CB"/>
    <w:rsid w:val="000B48F4"/>
    <w:rsid w:val="000C6DA1"/>
    <w:rsid w:val="000E42E7"/>
    <w:rsid w:val="000F0F88"/>
    <w:rsid w:val="000F2CA2"/>
    <w:rsid w:val="00114601"/>
    <w:rsid w:val="00120C7D"/>
    <w:rsid w:val="0012267A"/>
    <w:rsid w:val="00122F95"/>
    <w:rsid w:val="00126000"/>
    <w:rsid w:val="00145216"/>
    <w:rsid w:val="00150E26"/>
    <w:rsid w:val="00154784"/>
    <w:rsid w:val="00156DAB"/>
    <w:rsid w:val="0017258D"/>
    <w:rsid w:val="00175080"/>
    <w:rsid w:val="00194D05"/>
    <w:rsid w:val="001B1CB5"/>
    <w:rsid w:val="001B6037"/>
    <w:rsid w:val="001E442F"/>
    <w:rsid w:val="001E7D22"/>
    <w:rsid w:val="00212A08"/>
    <w:rsid w:val="002159E1"/>
    <w:rsid w:val="00215CDE"/>
    <w:rsid w:val="00224324"/>
    <w:rsid w:val="00225E6A"/>
    <w:rsid w:val="00233C10"/>
    <w:rsid w:val="00246036"/>
    <w:rsid w:val="00257439"/>
    <w:rsid w:val="00295388"/>
    <w:rsid w:val="002B1821"/>
    <w:rsid w:val="002C1D24"/>
    <w:rsid w:val="002D090D"/>
    <w:rsid w:val="002E640F"/>
    <w:rsid w:val="002F5001"/>
    <w:rsid w:val="003149EE"/>
    <w:rsid w:val="00316B5E"/>
    <w:rsid w:val="00327B36"/>
    <w:rsid w:val="00334A41"/>
    <w:rsid w:val="00363A8D"/>
    <w:rsid w:val="00375058"/>
    <w:rsid w:val="00381A6C"/>
    <w:rsid w:val="003823DA"/>
    <w:rsid w:val="00385468"/>
    <w:rsid w:val="003A6FE0"/>
    <w:rsid w:val="003B077D"/>
    <w:rsid w:val="003C18A4"/>
    <w:rsid w:val="003C6B11"/>
    <w:rsid w:val="003E07FE"/>
    <w:rsid w:val="003E35DE"/>
    <w:rsid w:val="003E5D21"/>
    <w:rsid w:val="00402C0B"/>
    <w:rsid w:val="00403DFF"/>
    <w:rsid w:val="0040429A"/>
    <w:rsid w:val="00410388"/>
    <w:rsid w:val="00420BC7"/>
    <w:rsid w:val="00433744"/>
    <w:rsid w:val="00446982"/>
    <w:rsid w:val="00454EA9"/>
    <w:rsid w:val="00462AF7"/>
    <w:rsid w:val="004C1E1F"/>
    <w:rsid w:val="004C3D55"/>
    <w:rsid w:val="004C6208"/>
    <w:rsid w:val="004D168C"/>
    <w:rsid w:val="004D786F"/>
    <w:rsid w:val="00552923"/>
    <w:rsid w:val="005619D7"/>
    <w:rsid w:val="005723D6"/>
    <w:rsid w:val="00581FF3"/>
    <w:rsid w:val="005828FE"/>
    <w:rsid w:val="005A26E1"/>
    <w:rsid w:val="005B44E1"/>
    <w:rsid w:val="005D06BF"/>
    <w:rsid w:val="005D094A"/>
    <w:rsid w:val="005F0810"/>
    <w:rsid w:val="00616EA7"/>
    <w:rsid w:val="006264A3"/>
    <w:rsid w:val="0063043F"/>
    <w:rsid w:val="00630BAA"/>
    <w:rsid w:val="00645ACE"/>
    <w:rsid w:val="00650426"/>
    <w:rsid w:val="0065222F"/>
    <w:rsid w:val="0068448A"/>
    <w:rsid w:val="00684CD8"/>
    <w:rsid w:val="006864B9"/>
    <w:rsid w:val="0069679A"/>
    <w:rsid w:val="006B0347"/>
    <w:rsid w:val="006E4A21"/>
    <w:rsid w:val="006E7220"/>
    <w:rsid w:val="006F54EE"/>
    <w:rsid w:val="006F66F8"/>
    <w:rsid w:val="007102BA"/>
    <w:rsid w:val="00710CA0"/>
    <w:rsid w:val="00722A6E"/>
    <w:rsid w:val="00735FE8"/>
    <w:rsid w:val="007444E9"/>
    <w:rsid w:val="00760AA1"/>
    <w:rsid w:val="00761B1A"/>
    <w:rsid w:val="007661B0"/>
    <w:rsid w:val="0078307C"/>
    <w:rsid w:val="007A5676"/>
    <w:rsid w:val="007B368B"/>
    <w:rsid w:val="007D5FEC"/>
    <w:rsid w:val="00800BD7"/>
    <w:rsid w:val="0080117D"/>
    <w:rsid w:val="008124DC"/>
    <w:rsid w:val="00816451"/>
    <w:rsid w:val="00830AFC"/>
    <w:rsid w:val="008431B1"/>
    <w:rsid w:val="00846F64"/>
    <w:rsid w:val="00877D95"/>
    <w:rsid w:val="0088193F"/>
    <w:rsid w:val="0088345C"/>
    <w:rsid w:val="008922A7"/>
    <w:rsid w:val="008B3508"/>
    <w:rsid w:val="008B419C"/>
    <w:rsid w:val="008C235C"/>
    <w:rsid w:val="008C3E67"/>
    <w:rsid w:val="008D3E8C"/>
    <w:rsid w:val="008F3E8C"/>
    <w:rsid w:val="00912F8C"/>
    <w:rsid w:val="009149C1"/>
    <w:rsid w:val="00936FDD"/>
    <w:rsid w:val="009414CC"/>
    <w:rsid w:val="00993A10"/>
    <w:rsid w:val="009C3630"/>
    <w:rsid w:val="009E563C"/>
    <w:rsid w:val="00A01890"/>
    <w:rsid w:val="00A04C4B"/>
    <w:rsid w:val="00A8361E"/>
    <w:rsid w:val="00A8369F"/>
    <w:rsid w:val="00B156F0"/>
    <w:rsid w:val="00B45C5D"/>
    <w:rsid w:val="00B524DD"/>
    <w:rsid w:val="00B550C8"/>
    <w:rsid w:val="00B853EE"/>
    <w:rsid w:val="00B8586A"/>
    <w:rsid w:val="00B94A4F"/>
    <w:rsid w:val="00B97AAE"/>
    <w:rsid w:val="00BA0733"/>
    <w:rsid w:val="00BB1954"/>
    <w:rsid w:val="00BD1B2C"/>
    <w:rsid w:val="00BD2BEE"/>
    <w:rsid w:val="00BD6275"/>
    <w:rsid w:val="00C1219F"/>
    <w:rsid w:val="00C20932"/>
    <w:rsid w:val="00C21CBC"/>
    <w:rsid w:val="00C411E6"/>
    <w:rsid w:val="00C41964"/>
    <w:rsid w:val="00C4534F"/>
    <w:rsid w:val="00C813EE"/>
    <w:rsid w:val="00C83056"/>
    <w:rsid w:val="00C9540E"/>
    <w:rsid w:val="00CB5B25"/>
    <w:rsid w:val="00CD6234"/>
    <w:rsid w:val="00D24F24"/>
    <w:rsid w:val="00D279EC"/>
    <w:rsid w:val="00D31860"/>
    <w:rsid w:val="00D51812"/>
    <w:rsid w:val="00D51A9D"/>
    <w:rsid w:val="00D53865"/>
    <w:rsid w:val="00D55FCD"/>
    <w:rsid w:val="00D72F7B"/>
    <w:rsid w:val="00D90171"/>
    <w:rsid w:val="00DA3D06"/>
    <w:rsid w:val="00DC280C"/>
    <w:rsid w:val="00DE4CF5"/>
    <w:rsid w:val="00E01166"/>
    <w:rsid w:val="00E0768B"/>
    <w:rsid w:val="00E21057"/>
    <w:rsid w:val="00E24D4E"/>
    <w:rsid w:val="00E25745"/>
    <w:rsid w:val="00E3098E"/>
    <w:rsid w:val="00E52CCC"/>
    <w:rsid w:val="00E56350"/>
    <w:rsid w:val="00E60126"/>
    <w:rsid w:val="00E71044"/>
    <w:rsid w:val="00E74BD6"/>
    <w:rsid w:val="00E83DA4"/>
    <w:rsid w:val="00E85FAD"/>
    <w:rsid w:val="00E863DE"/>
    <w:rsid w:val="00E8705F"/>
    <w:rsid w:val="00E97762"/>
    <w:rsid w:val="00EA4AE0"/>
    <w:rsid w:val="00ED05A9"/>
    <w:rsid w:val="00ED5059"/>
    <w:rsid w:val="00ED6F70"/>
    <w:rsid w:val="00EE09C2"/>
    <w:rsid w:val="00EE668D"/>
    <w:rsid w:val="00F105B7"/>
    <w:rsid w:val="00F21081"/>
    <w:rsid w:val="00F22165"/>
    <w:rsid w:val="00F232F3"/>
    <w:rsid w:val="00F25043"/>
    <w:rsid w:val="00F41F60"/>
    <w:rsid w:val="00F51244"/>
    <w:rsid w:val="00F83A4D"/>
    <w:rsid w:val="00F854F9"/>
    <w:rsid w:val="00FA3D3E"/>
    <w:rsid w:val="00FB28BB"/>
    <w:rsid w:val="00FD7B4E"/>
    <w:rsid w:val="00FF0239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A24CADE-E51D-4490-8DAE-3BC1D676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F210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1166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116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BC7-B54C-4A58-89B6-B2875CF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S MGPP 98/2</vt:lpstr>
    </vt:vector>
  </TitlesOfParts>
  <Company>OE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S MGPP 98/2</dc:title>
  <dc:creator>SOLANGE CERDA TORRES</dc:creator>
  <cp:lastModifiedBy>María José Pérez</cp:lastModifiedBy>
  <cp:revision>2</cp:revision>
  <cp:lastPrinted>2016-02-01T14:04:00Z</cp:lastPrinted>
  <dcterms:created xsi:type="dcterms:W3CDTF">2016-09-28T22:17:00Z</dcterms:created>
  <dcterms:modified xsi:type="dcterms:W3CDTF">2016-09-28T22:17:00Z</dcterms:modified>
</cp:coreProperties>
</file>